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F6754" w14:textId="77777777" w:rsidR="00C9525F" w:rsidRDefault="00497DAB" w:rsidP="00C9525F">
      <w:pPr>
        <w:jc w:val="left"/>
      </w:pPr>
      <w:r>
        <w:t>第</w:t>
      </w:r>
      <w:r>
        <w:rPr>
          <w:rFonts w:hint="eastAsia"/>
        </w:rPr>
        <w:t>３</w:t>
      </w:r>
      <w:r w:rsidR="00C9525F">
        <w:t>号様式（第８条関係）</w:t>
      </w:r>
    </w:p>
    <w:p w14:paraId="0DBBF3A3" w14:textId="77777777" w:rsidR="00C9525F" w:rsidRDefault="00C9525F" w:rsidP="00C9525F">
      <w:pPr>
        <w:jc w:val="left"/>
      </w:pPr>
    </w:p>
    <w:p w14:paraId="7E7E59E6" w14:textId="77777777" w:rsidR="00C9525F" w:rsidRDefault="00C9525F" w:rsidP="00993D61">
      <w:pPr>
        <w:jc w:val="right"/>
      </w:pPr>
      <w:r>
        <w:t>年　　月　　日</w:t>
      </w:r>
    </w:p>
    <w:p w14:paraId="504BDAC5" w14:textId="77777777" w:rsidR="00C9525F" w:rsidRDefault="00C9525F" w:rsidP="00C9525F">
      <w:pPr>
        <w:ind w:right="420"/>
        <w:jc w:val="right"/>
      </w:pPr>
    </w:p>
    <w:p w14:paraId="0914881E" w14:textId="77777777" w:rsidR="00C9525F" w:rsidRDefault="00D82361" w:rsidP="00C9525F">
      <w:pPr>
        <w:ind w:right="420"/>
        <w:jc w:val="left"/>
      </w:pPr>
      <w:r>
        <w:t xml:space="preserve">　</w:t>
      </w:r>
      <w:r w:rsidR="00497DAB">
        <w:rPr>
          <w:rFonts w:hint="eastAsia"/>
        </w:rPr>
        <w:t>苓北</w:t>
      </w:r>
      <w:r>
        <w:t>町長　　　　　　　様</w:t>
      </w:r>
    </w:p>
    <w:p w14:paraId="73B6A47D" w14:textId="77777777" w:rsidR="00D82361" w:rsidRDefault="00D82361" w:rsidP="00C9525F">
      <w:pPr>
        <w:ind w:right="420"/>
        <w:jc w:val="left"/>
      </w:pPr>
    </w:p>
    <w:p w14:paraId="40D13517" w14:textId="77777777" w:rsidR="00D82361" w:rsidRDefault="00D82361" w:rsidP="00C9525F">
      <w:pPr>
        <w:ind w:right="420"/>
        <w:jc w:val="left"/>
      </w:pPr>
      <w:r>
        <w:t xml:space="preserve">　　　　　　　　　　　　　　　申請人　住所</w:t>
      </w:r>
    </w:p>
    <w:p w14:paraId="34EE7990" w14:textId="1E60B56E" w:rsidR="00D82361" w:rsidRDefault="00993D61" w:rsidP="00C9525F">
      <w:pPr>
        <w:ind w:right="420"/>
        <w:jc w:val="left"/>
      </w:pPr>
      <w:r>
        <w:t xml:space="preserve">　　　　　　　　　　　　　　　　　　　</w:t>
      </w:r>
      <w:r w:rsidR="00D82361">
        <w:t>氏名</w:t>
      </w:r>
      <w:r>
        <w:t xml:space="preserve">　　　　　　　　　　　　　　　　　</w:t>
      </w:r>
    </w:p>
    <w:p w14:paraId="3BBA6AB8" w14:textId="77777777" w:rsidR="00993D61" w:rsidRDefault="00993D61" w:rsidP="00993D61">
      <w:pPr>
        <w:ind w:right="420" w:firstLineChars="1900" w:firstLine="3990"/>
        <w:jc w:val="left"/>
      </w:pPr>
      <w:r>
        <w:t>電話番号</w:t>
      </w:r>
    </w:p>
    <w:p w14:paraId="799CF3C6" w14:textId="77777777" w:rsidR="00993D61" w:rsidRDefault="00993D61" w:rsidP="00993D61">
      <w:pPr>
        <w:ind w:right="420"/>
        <w:jc w:val="left"/>
      </w:pPr>
    </w:p>
    <w:p w14:paraId="1540F874" w14:textId="77777777" w:rsidR="00993D61" w:rsidRDefault="00CC1878" w:rsidP="00497DAB">
      <w:pPr>
        <w:ind w:right="420" w:firstLineChars="300" w:firstLine="630"/>
      </w:pPr>
      <w:r>
        <w:rPr>
          <w:rFonts w:hint="eastAsia"/>
        </w:rPr>
        <w:t>年度</w:t>
      </w:r>
      <w:r w:rsidR="00497DAB" w:rsidRPr="00497DAB">
        <w:rPr>
          <w:rFonts w:hint="eastAsia"/>
        </w:rPr>
        <w:t>苓北町空き家活用支援事業補助金</w:t>
      </w:r>
      <w:r w:rsidR="00993D61">
        <w:t>交付変更申請書</w:t>
      </w:r>
    </w:p>
    <w:p w14:paraId="788847FD" w14:textId="77777777" w:rsidR="00993D61" w:rsidRPr="00CC1878" w:rsidRDefault="00993D61" w:rsidP="00993D61">
      <w:pPr>
        <w:ind w:right="420"/>
        <w:jc w:val="left"/>
      </w:pPr>
    </w:p>
    <w:p w14:paraId="1F3EAA8D" w14:textId="77777777" w:rsidR="00C9525F" w:rsidRDefault="00993D61" w:rsidP="00497DAB">
      <w:pPr>
        <w:ind w:right="420" w:firstLineChars="400" w:firstLine="840"/>
        <w:jc w:val="left"/>
      </w:pPr>
      <w:r>
        <w:t>年　　月　　日付け</w:t>
      </w:r>
      <w:r w:rsidR="00497DAB">
        <w:rPr>
          <w:rFonts w:hint="eastAsia"/>
        </w:rPr>
        <w:t>苓企</w:t>
      </w:r>
      <w:r>
        <w:t>第　　　号で交付を受けた標記の補助金については、申請内容を変更したいので、</w:t>
      </w:r>
      <w:r w:rsidR="00497DAB" w:rsidRPr="00497DAB">
        <w:rPr>
          <w:rFonts w:hint="eastAsia"/>
        </w:rPr>
        <w:t>苓北町空き家活用支援事業補助金</w:t>
      </w:r>
      <w:r w:rsidR="008F3D5A">
        <w:t>交付要綱第８条</w:t>
      </w:r>
      <w:r>
        <w:t>の規定により、次のとおり申請します。</w:t>
      </w:r>
    </w:p>
    <w:p w14:paraId="42219D98" w14:textId="77777777" w:rsidR="00993D61" w:rsidRDefault="00993D61" w:rsidP="00993D61">
      <w:pPr>
        <w:ind w:right="420"/>
        <w:jc w:val="left"/>
      </w:pPr>
    </w:p>
    <w:tbl>
      <w:tblPr>
        <w:tblStyle w:val="a6"/>
        <w:tblW w:w="8755" w:type="dxa"/>
        <w:tblLook w:val="04A0" w:firstRow="1" w:lastRow="0" w:firstColumn="1" w:lastColumn="0" w:noHBand="0" w:noVBand="1"/>
      </w:tblPr>
      <w:tblGrid>
        <w:gridCol w:w="2831"/>
        <w:gridCol w:w="2831"/>
        <w:gridCol w:w="3093"/>
      </w:tblGrid>
      <w:tr w:rsidR="00A60747" w14:paraId="7B0FC1C7" w14:textId="77777777" w:rsidTr="004F79C9">
        <w:tc>
          <w:tcPr>
            <w:tcW w:w="2831" w:type="dxa"/>
          </w:tcPr>
          <w:p w14:paraId="1EA796CE" w14:textId="77777777" w:rsidR="00A60747" w:rsidRDefault="00A60747" w:rsidP="00677C5C">
            <w:pPr>
              <w:pStyle w:val="a9"/>
              <w:spacing w:line="360" w:lineRule="auto"/>
              <w:jc w:val="center"/>
            </w:pPr>
            <w:r>
              <w:t>変更</w:t>
            </w:r>
            <w:r>
              <w:rPr>
                <w:rFonts w:hint="eastAsia"/>
              </w:rPr>
              <w:t>事項</w:t>
            </w:r>
          </w:p>
        </w:tc>
        <w:tc>
          <w:tcPr>
            <w:tcW w:w="2831" w:type="dxa"/>
            <w:vAlign w:val="center"/>
          </w:tcPr>
          <w:p w14:paraId="1E51145C" w14:textId="77777777" w:rsidR="00A60747" w:rsidRDefault="00A60747" w:rsidP="00677C5C">
            <w:pPr>
              <w:pStyle w:val="a9"/>
              <w:spacing w:line="360" w:lineRule="auto"/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3093" w:type="dxa"/>
            <w:vAlign w:val="center"/>
          </w:tcPr>
          <w:p w14:paraId="2786D7C1" w14:textId="77777777" w:rsidR="00A60747" w:rsidRDefault="00A60747" w:rsidP="00677C5C">
            <w:pPr>
              <w:pStyle w:val="a9"/>
              <w:spacing w:line="360" w:lineRule="auto"/>
              <w:jc w:val="center"/>
            </w:pPr>
            <w:r>
              <w:rPr>
                <w:rFonts w:hint="eastAsia"/>
              </w:rPr>
              <w:t>変更前</w:t>
            </w:r>
          </w:p>
        </w:tc>
      </w:tr>
      <w:tr w:rsidR="00A60747" w14:paraId="6603E625" w14:textId="77777777" w:rsidTr="004F79C9">
        <w:trPr>
          <w:trHeight w:val="705"/>
        </w:trPr>
        <w:tc>
          <w:tcPr>
            <w:tcW w:w="2831" w:type="dxa"/>
            <w:vAlign w:val="center"/>
          </w:tcPr>
          <w:p w14:paraId="2689F81D" w14:textId="77777777" w:rsidR="00A60747" w:rsidRDefault="00A60747" w:rsidP="00677C5C">
            <w:pPr>
              <w:pStyle w:val="a9"/>
              <w:spacing w:line="360" w:lineRule="auto"/>
              <w:jc w:val="center"/>
            </w:pPr>
            <w:r>
              <w:rPr>
                <w:rFonts w:hint="eastAsia"/>
              </w:rPr>
              <w:t>変更理由（工事内容等）</w:t>
            </w:r>
          </w:p>
        </w:tc>
        <w:tc>
          <w:tcPr>
            <w:tcW w:w="2831" w:type="dxa"/>
            <w:vAlign w:val="center"/>
          </w:tcPr>
          <w:p w14:paraId="16003E17" w14:textId="77777777" w:rsidR="00A60747" w:rsidRDefault="00A60747" w:rsidP="00677C5C">
            <w:pPr>
              <w:pStyle w:val="a9"/>
              <w:spacing w:line="360" w:lineRule="auto"/>
              <w:jc w:val="both"/>
            </w:pPr>
          </w:p>
          <w:p w14:paraId="225AABC2" w14:textId="77777777" w:rsidR="00A60747" w:rsidRDefault="00A60747" w:rsidP="00677C5C">
            <w:pPr>
              <w:pStyle w:val="a9"/>
              <w:spacing w:line="360" w:lineRule="auto"/>
              <w:jc w:val="both"/>
            </w:pPr>
          </w:p>
          <w:p w14:paraId="0B7BFC2F" w14:textId="77777777" w:rsidR="00A60747" w:rsidRDefault="00A60747" w:rsidP="00677C5C">
            <w:pPr>
              <w:pStyle w:val="a9"/>
              <w:spacing w:line="360" w:lineRule="auto"/>
              <w:jc w:val="both"/>
            </w:pPr>
          </w:p>
          <w:p w14:paraId="2E864E39" w14:textId="77777777" w:rsidR="00A60747" w:rsidRDefault="00A60747" w:rsidP="00677C5C">
            <w:pPr>
              <w:pStyle w:val="a9"/>
              <w:spacing w:line="360" w:lineRule="auto"/>
              <w:jc w:val="both"/>
            </w:pPr>
          </w:p>
          <w:p w14:paraId="7173AE8E" w14:textId="77777777" w:rsidR="00A60747" w:rsidRDefault="00A60747" w:rsidP="00677C5C">
            <w:pPr>
              <w:pStyle w:val="a9"/>
              <w:spacing w:line="360" w:lineRule="auto"/>
              <w:jc w:val="both"/>
            </w:pPr>
          </w:p>
        </w:tc>
        <w:tc>
          <w:tcPr>
            <w:tcW w:w="3093" w:type="dxa"/>
            <w:vAlign w:val="center"/>
          </w:tcPr>
          <w:p w14:paraId="7DFC7338" w14:textId="77777777" w:rsidR="00A60747" w:rsidRDefault="00A60747" w:rsidP="00677C5C">
            <w:pPr>
              <w:pStyle w:val="a9"/>
              <w:spacing w:line="360" w:lineRule="auto"/>
              <w:jc w:val="both"/>
            </w:pPr>
          </w:p>
          <w:p w14:paraId="58DD3270" w14:textId="77777777" w:rsidR="00A60747" w:rsidRDefault="00A60747" w:rsidP="00677C5C">
            <w:pPr>
              <w:pStyle w:val="a9"/>
              <w:spacing w:line="360" w:lineRule="auto"/>
              <w:jc w:val="both"/>
            </w:pPr>
          </w:p>
          <w:p w14:paraId="38E4DFB5" w14:textId="77777777" w:rsidR="00A60747" w:rsidRDefault="00A60747" w:rsidP="00677C5C">
            <w:pPr>
              <w:pStyle w:val="a9"/>
              <w:spacing w:line="360" w:lineRule="auto"/>
              <w:jc w:val="both"/>
            </w:pPr>
          </w:p>
          <w:p w14:paraId="3F67079C" w14:textId="77777777" w:rsidR="00A60747" w:rsidRDefault="00A60747" w:rsidP="00677C5C">
            <w:pPr>
              <w:pStyle w:val="a9"/>
              <w:spacing w:line="360" w:lineRule="auto"/>
              <w:jc w:val="both"/>
            </w:pPr>
          </w:p>
          <w:p w14:paraId="6E9BB1E1" w14:textId="77777777" w:rsidR="00A60747" w:rsidRDefault="00A60747" w:rsidP="00677C5C">
            <w:pPr>
              <w:pStyle w:val="a9"/>
              <w:spacing w:line="360" w:lineRule="auto"/>
              <w:jc w:val="both"/>
            </w:pPr>
          </w:p>
        </w:tc>
      </w:tr>
      <w:tr w:rsidR="00A60747" w14:paraId="691FD44C" w14:textId="77777777" w:rsidTr="004F79C9">
        <w:trPr>
          <w:trHeight w:val="712"/>
        </w:trPr>
        <w:tc>
          <w:tcPr>
            <w:tcW w:w="2831" w:type="dxa"/>
            <w:vAlign w:val="center"/>
          </w:tcPr>
          <w:p w14:paraId="3EA0F860" w14:textId="77777777" w:rsidR="00A60747" w:rsidRDefault="00A60747" w:rsidP="00677C5C">
            <w:pPr>
              <w:pStyle w:val="a9"/>
              <w:spacing w:line="360" w:lineRule="auto"/>
              <w:jc w:val="both"/>
            </w:pPr>
            <w:r w:rsidRPr="004B1B74">
              <w:rPr>
                <w:rFonts w:asciiTheme="minorEastAsia" w:hAnsiTheme="minorEastAsia" w:hint="eastAsia"/>
              </w:rPr>
              <w:t>改修工事等に要する補助対象経費（消費税</w:t>
            </w:r>
            <w:r>
              <w:rPr>
                <w:rFonts w:hint="eastAsia"/>
              </w:rPr>
              <w:t>含む）</w:t>
            </w:r>
          </w:p>
        </w:tc>
        <w:tc>
          <w:tcPr>
            <w:tcW w:w="2831" w:type="dxa"/>
            <w:vAlign w:val="bottom"/>
          </w:tcPr>
          <w:p w14:paraId="40655A09" w14:textId="77777777" w:rsidR="00A60747" w:rsidRDefault="00A60747" w:rsidP="00677C5C">
            <w:pPr>
              <w:pStyle w:val="a9"/>
              <w:spacing w:line="360" w:lineRule="auto"/>
              <w:jc w:val="both"/>
            </w:pP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円</w:t>
            </w:r>
          </w:p>
          <w:p w14:paraId="0B3BD8F9" w14:textId="77777777" w:rsidR="00A60747" w:rsidRDefault="00A60747" w:rsidP="00677C5C">
            <w:pPr>
              <w:pStyle w:val="a9"/>
              <w:spacing w:line="360" w:lineRule="auto"/>
            </w:pPr>
            <w:r w:rsidRPr="004B1B74">
              <w:rPr>
                <w:rFonts w:hint="eastAsia"/>
              </w:rPr>
              <w:t>※記入しないで下さい。</w:t>
            </w:r>
          </w:p>
        </w:tc>
        <w:tc>
          <w:tcPr>
            <w:tcW w:w="3093" w:type="dxa"/>
            <w:vAlign w:val="bottom"/>
          </w:tcPr>
          <w:p w14:paraId="11FF89CC" w14:textId="77777777" w:rsidR="00A60747" w:rsidRDefault="00A60747" w:rsidP="00677C5C">
            <w:pPr>
              <w:pStyle w:val="a9"/>
              <w:spacing w:line="360" w:lineRule="auto"/>
              <w:jc w:val="both"/>
            </w:pPr>
            <w:r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  <w:p w14:paraId="13561993" w14:textId="77777777" w:rsidR="00A60747" w:rsidRDefault="00A60747" w:rsidP="00677C5C">
            <w:pPr>
              <w:pStyle w:val="a9"/>
              <w:spacing w:line="360" w:lineRule="auto"/>
            </w:pPr>
            <w:r w:rsidRPr="004B1B74">
              <w:rPr>
                <w:rFonts w:hint="eastAsia"/>
              </w:rPr>
              <w:t>※記入しないで下さい。</w:t>
            </w:r>
          </w:p>
        </w:tc>
      </w:tr>
      <w:tr w:rsidR="00A60747" w14:paraId="27F80FCA" w14:textId="77777777" w:rsidTr="004F79C9">
        <w:trPr>
          <w:trHeight w:val="719"/>
        </w:trPr>
        <w:tc>
          <w:tcPr>
            <w:tcW w:w="2831" w:type="dxa"/>
            <w:vAlign w:val="center"/>
          </w:tcPr>
          <w:p w14:paraId="052054C9" w14:textId="77777777" w:rsidR="00A60747" w:rsidRDefault="00A60747" w:rsidP="00677C5C">
            <w:pPr>
              <w:pStyle w:val="a9"/>
              <w:spacing w:after="240" w:line="360" w:lineRule="auto"/>
              <w:jc w:val="center"/>
            </w:pPr>
            <w:r>
              <w:rPr>
                <w:rFonts w:hint="eastAsia"/>
              </w:rPr>
              <w:t>添付書類等</w:t>
            </w:r>
          </w:p>
        </w:tc>
        <w:tc>
          <w:tcPr>
            <w:tcW w:w="5924" w:type="dxa"/>
            <w:gridSpan w:val="2"/>
            <w:shd w:val="clear" w:color="auto" w:fill="auto"/>
            <w:vAlign w:val="center"/>
          </w:tcPr>
          <w:p w14:paraId="44614915" w14:textId="77777777" w:rsidR="00A60747" w:rsidRDefault="00A60747" w:rsidP="00677C5C">
            <w:pPr>
              <w:widowControl/>
              <w:spacing w:before="240" w:after="240" w:line="360" w:lineRule="auto"/>
            </w:pPr>
            <w:r>
              <w:rPr>
                <w:rFonts w:hint="eastAsia"/>
              </w:rPr>
              <w:t>□</w:t>
            </w:r>
            <w:r w:rsidRPr="004B1B74">
              <w:rPr>
                <w:rFonts w:hint="eastAsia"/>
              </w:rPr>
              <w:t>変更後の見積書の写し</w:t>
            </w:r>
          </w:p>
          <w:p w14:paraId="633D8EF5" w14:textId="6C0565C2" w:rsidR="00A60747" w:rsidRPr="00CB6469" w:rsidRDefault="00A60747" w:rsidP="00677C5C">
            <w:pPr>
              <w:widowControl/>
              <w:spacing w:before="240" w:after="240" w:line="360" w:lineRule="auto"/>
              <w:rPr>
                <w:color w:val="000000" w:themeColor="text1"/>
              </w:rPr>
            </w:pPr>
            <w:r>
              <w:rPr>
                <w:rFonts w:hint="eastAsia"/>
              </w:rPr>
              <w:t>□</w:t>
            </w:r>
            <w:r w:rsidR="004F79C9" w:rsidRPr="00CB6469">
              <w:rPr>
                <w:rFonts w:hint="eastAsia"/>
                <w:color w:val="000000" w:themeColor="text1"/>
              </w:rPr>
              <w:t>変更後の図面等</w:t>
            </w:r>
          </w:p>
          <w:p w14:paraId="4BA22F29" w14:textId="261DA410" w:rsidR="00A60747" w:rsidRDefault="00A60747" w:rsidP="00677C5C">
            <w:pPr>
              <w:pStyle w:val="a9"/>
              <w:spacing w:after="240" w:line="360" w:lineRule="auto"/>
              <w:jc w:val="both"/>
            </w:pPr>
            <w:r>
              <w:rPr>
                <w:rFonts w:hint="eastAsia"/>
              </w:rPr>
              <w:t>□</w:t>
            </w:r>
            <w:r w:rsidR="004F79C9" w:rsidRPr="00CB6469">
              <w:rPr>
                <w:rFonts w:hint="eastAsia"/>
                <w:color w:val="000000" w:themeColor="text1"/>
              </w:rPr>
              <w:t>その他町長が必要と認める書類</w:t>
            </w:r>
          </w:p>
        </w:tc>
      </w:tr>
    </w:tbl>
    <w:p w14:paraId="72826E54" w14:textId="77777777" w:rsidR="00D012CB" w:rsidRDefault="00D012CB" w:rsidP="004F79C9">
      <w:pPr>
        <w:rPr>
          <w:rFonts w:ascii="ＭＳ 明朝" w:eastAsia="ＭＳ 明朝" w:hAnsi="ＭＳ 明朝" w:cs="ＭＳ 明朝"/>
        </w:rPr>
      </w:pPr>
    </w:p>
    <w:sectPr w:rsidR="00D012CB" w:rsidSect="00A60747"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24FCB" w14:textId="77777777" w:rsidR="00BF6B9B" w:rsidRDefault="00BF6B9B" w:rsidP="00CC1878">
      <w:r>
        <w:separator/>
      </w:r>
    </w:p>
  </w:endnote>
  <w:endnote w:type="continuationSeparator" w:id="0">
    <w:p w14:paraId="1D5777D3" w14:textId="77777777" w:rsidR="00BF6B9B" w:rsidRDefault="00BF6B9B" w:rsidP="00CC1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F8454" w14:textId="77777777" w:rsidR="00BF6B9B" w:rsidRDefault="00BF6B9B" w:rsidP="00CC1878">
      <w:r>
        <w:separator/>
      </w:r>
    </w:p>
  </w:footnote>
  <w:footnote w:type="continuationSeparator" w:id="0">
    <w:p w14:paraId="1A2A6D76" w14:textId="77777777" w:rsidR="00BF6B9B" w:rsidRDefault="00BF6B9B" w:rsidP="00CC1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36F69"/>
    <w:multiLevelType w:val="hybridMultilevel"/>
    <w:tmpl w:val="4A6679A8"/>
    <w:lvl w:ilvl="0" w:tplc="ECFE82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2C2B98"/>
    <w:multiLevelType w:val="hybridMultilevel"/>
    <w:tmpl w:val="725EFA80"/>
    <w:lvl w:ilvl="0" w:tplc="2390B1B0">
      <w:start w:val="1"/>
      <w:numFmt w:val="decimalFullWidth"/>
      <w:lvlText w:val="第%1条"/>
      <w:lvlJc w:val="left"/>
      <w:pPr>
        <w:ind w:left="900" w:hanging="900"/>
      </w:pPr>
      <w:rPr>
        <w:rFonts w:hint="default"/>
      </w:rPr>
    </w:lvl>
    <w:lvl w:ilvl="1" w:tplc="B3461B70">
      <w:start w:val="1"/>
      <w:numFmt w:val="decimalFullWidth"/>
      <w:lvlText w:val="（%2）"/>
      <w:lvlJc w:val="left"/>
      <w:pPr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8C058E"/>
    <w:multiLevelType w:val="hybridMultilevel"/>
    <w:tmpl w:val="1EB8DA36"/>
    <w:lvl w:ilvl="0" w:tplc="B5C4CAC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862109C"/>
    <w:multiLevelType w:val="hybridMultilevel"/>
    <w:tmpl w:val="C924254A"/>
    <w:lvl w:ilvl="0" w:tplc="BBA2D04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870947"/>
    <w:multiLevelType w:val="hybridMultilevel"/>
    <w:tmpl w:val="0420939E"/>
    <w:lvl w:ilvl="0" w:tplc="D9FE7A2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BD357F"/>
    <w:multiLevelType w:val="hybridMultilevel"/>
    <w:tmpl w:val="CB8069D6"/>
    <w:lvl w:ilvl="0" w:tplc="5CEA18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7652F1"/>
    <w:multiLevelType w:val="hybridMultilevel"/>
    <w:tmpl w:val="CA387B4A"/>
    <w:lvl w:ilvl="0" w:tplc="94588D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6C145C"/>
    <w:multiLevelType w:val="hybridMultilevel"/>
    <w:tmpl w:val="025CF950"/>
    <w:lvl w:ilvl="0" w:tplc="85E8A7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738368A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25611370">
    <w:abstractNumId w:val="1"/>
  </w:num>
  <w:num w:numId="2" w16cid:durableId="437917547">
    <w:abstractNumId w:val="6"/>
  </w:num>
  <w:num w:numId="3" w16cid:durableId="1565603798">
    <w:abstractNumId w:val="5"/>
  </w:num>
  <w:num w:numId="4" w16cid:durableId="2017027893">
    <w:abstractNumId w:val="7"/>
  </w:num>
  <w:num w:numId="5" w16cid:durableId="1400247514">
    <w:abstractNumId w:val="0"/>
  </w:num>
  <w:num w:numId="6" w16cid:durableId="1979799908">
    <w:abstractNumId w:val="2"/>
  </w:num>
  <w:num w:numId="7" w16cid:durableId="769394719">
    <w:abstractNumId w:val="3"/>
  </w:num>
  <w:num w:numId="8" w16cid:durableId="7859318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3F8"/>
    <w:rsid w:val="0018117E"/>
    <w:rsid w:val="0018300B"/>
    <w:rsid w:val="00222B3A"/>
    <w:rsid w:val="00246A50"/>
    <w:rsid w:val="002472E7"/>
    <w:rsid w:val="00272A9C"/>
    <w:rsid w:val="003232C2"/>
    <w:rsid w:val="0044428C"/>
    <w:rsid w:val="00445463"/>
    <w:rsid w:val="00497DAB"/>
    <w:rsid w:val="004E061E"/>
    <w:rsid w:val="004F79C9"/>
    <w:rsid w:val="00537FED"/>
    <w:rsid w:val="00573BF5"/>
    <w:rsid w:val="00581267"/>
    <w:rsid w:val="00610C5D"/>
    <w:rsid w:val="006477D4"/>
    <w:rsid w:val="0066409B"/>
    <w:rsid w:val="006816BC"/>
    <w:rsid w:val="006848C8"/>
    <w:rsid w:val="00696642"/>
    <w:rsid w:val="006E2797"/>
    <w:rsid w:val="00737CB0"/>
    <w:rsid w:val="0075264A"/>
    <w:rsid w:val="007845EC"/>
    <w:rsid w:val="00856449"/>
    <w:rsid w:val="008E298B"/>
    <w:rsid w:val="008E51CB"/>
    <w:rsid w:val="008E5FA0"/>
    <w:rsid w:val="008F3D5A"/>
    <w:rsid w:val="008F7B15"/>
    <w:rsid w:val="0092172D"/>
    <w:rsid w:val="00935601"/>
    <w:rsid w:val="00950A41"/>
    <w:rsid w:val="00965316"/>
    <w:rsid w:val="00993D61"/>
    <w:rsid w:val="009A26A2"/>
    <w:rsid w:val="009A33F8"/>
    <w:rsid w:val="00A32716"/>
    <w:rsid w:val="00A60747"/>
    <w:rsid w:val="00A744FE"/>
    <w:rsid w:val="00A77804"/>
    <w:rsid w:val="00A90B61"/>
    <w:rsid w:val="00A9398E"/>
    <w:rsid w:val="00AB70C2"/>
    <w:rsid w:val="00AC70FD"/>
    <w:rsid w:val="00AE4273"/>
    <w:rsid w:val="00AE481D"/>
    <w:rsid w:val="00AF38E5"/>
    <w:rsid w:val="00B01B0F"/>
    <w:rsid w:val="00B136B1"/>
    <w:rsid w:val="00B74A1D"/>
    <w:rsid w:val="00BE1900"/>
    <w:rsid w:val="00BF1DAF"/>
    <w:rsid w:val="00BF6B9B"/>
    <w:rsid w:val="00C00740"/>
    <w:rsid w:val="00C533AE"/>
    <w:rsid w:val="00C74115"/>
    <w:rsid w:val="00C74B77"/>
    <w:rsid w:val="00C80B40"/>
    <w:rsid w:val="00C9525F"/>
    <w:rsid w:val="00CB6469"/>
    <w:rsid w:val="00CC1878"/>
    <w:rsid w:val="00CE273C"/>
    <w:rsid w:val="00D012CB"/>
    <w:rsid w:val="00D463F4"/>
    <w:rsid w:val="00D603FA"/>
    <w:rsid w:val="00D734D5"/>
    <w:rsid w:val="00D80835"/>
    <w:rsid w:val="00D82361"/>
    <w:rsid w:val="00DE12F1"/>
    <w:rsid w:val="00E10203"/>
    <w:rsid w:val="00E124FD"/>
    <w:rsid w:val="00E177D9"/>
    <w:rsid w:val="00E224A0"/>
    <w:rsid w:val="00E235D6"/>
    <w:rsid w:val="00E66FD7"/>
    <w:rsid w:val="00EB0DF1"/>
    <w:rsid w:val="00EE2E5B"/>
    <w:rsid w:val="00F61AC0"/>
    <w:rsid w:val="00FA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6FB862B"/>
  <w15:docId w15:val="{D18B3489-A0DC-47AB-B74A-CE0BE11A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3F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22B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2B3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222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66409B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66409B"/>
    <w:rPr>
      <w:sz w:val="22"/>
    </w:rPr>
  </w:style>
  <w:style w:type="paragraph" w:styleId="a9">
    <w:name w:val="Closing"/>
    <w:basedOn w:val="a"/>
    <w:link w:val="aa"/>
    <w:uiPriority w:val="99"/>
    <w:unhideWhenUsed/>
    <w:rsid w:val="0066409B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66409B"/>
    <w:rPr>
      <w:sz w:val="22"/>
    </w:rPr>
  </w:style>
  <w:style w:type="paragraph" w:styleId="ab">
    <w:name w:val="header"/>
    <w:basedOn w:val="a"/>
    <w:link w:val="ac"/>
    <w:uiPriority w:val="99"/>
    <w:unhideWhenUsed/>
    <w:rsid w:val="00CC187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C1878"/>
  </w:style>
  <w:style w:type="paragraph" w:styleId="ad">
    <w:name w:val="footer"/>
    <w:basedOn w:val="a"/>
    <w:link w:val="ae"/>
    <w:uiPriority w:val="99"/>
    <w:unhideWhenUsed/>
    <w:rsid w:val="00CC187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C1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87B4E-5530-4A48-8CCC-C5D07E88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2user1</dc:creator>
  <cp:keywords/>
  <dc:description/>
  <cp:lastModifiedBy>intra450</cp:lastModifiedBy>
  <cp:revision>14</cp:revision>
  <cp:lastPrinted>2015-09-08T02:03:00Z</cp:lastPrinted>
  <dcterms:created xsi:type="dcterms:W3CDTF">2015-09-03T02:22:00Z</dcterms:created>
  <dcterms:modified xsi:type="dcterms:W3CDTF">2024-03-26T00:36:00Z</dcterms:modified>
</cp:coreProperties>
</file>